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02260F" w:rsidRPr="00593239" w:rsidRDefault="0002260F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02260F" w:rsidRPr="00593239" w:rsidRDefault="0002260F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冊封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57943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02260F" w:rsidRPr="00846FF3" w:rsidRDefault="0002260F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02260F" w:rsidRPr="00846FF3" w:rsidRDefault="0002260F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02260F" w:rsidRPr="00370539" w:rsidRDefault="0002260F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" filled="f" stroked="f">
                <v:textbox>
                  <w:txbxContent>
                    <w:p w14:paraId="608E174B" w14:textId="6D2D6060" w:rsidR="0002260F" w:rsidRPr="00370539" w:rsidRDefault="0002260F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FE59E1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62FB6FB0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51FDC226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0C2E49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2C3453B2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0184F020" w14:textId="5A799B4D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0C2E49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62F895B1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4FA17BFF" w14:textId="21136448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0C2E49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27076B1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49E83DD2" w14:textId="74EE881E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0C2E49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40810785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7A65F0C9" w14:textId="0B0FD22C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0C2E49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10A46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文章推薦</w:t>
            </w:r>
          </w:p>
        </w:tc>
        <w:tc>
          <w:tcPr>
            <w:tcW w:w="7648" w:type="dxa"/>
            <w:vAlign w:val="center"/>
          </w:tcPr>
          <w:p w14:paraId="33967608" w14:textId="6179352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0C2E49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34B25D19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3E88FE2C" w14:textId="57FC20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  <w:tr w:rsidR="000C2E49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3624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13C93A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CD56F7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BD7B82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7656B9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0C2E49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129EB20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 w:hint="eastAsia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 w:hint="eastAsia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 w:hint="eastAsia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 w:hint="eastAsia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574BE8">
        <w:tc>
          <w:tcPr>
            <w:tcW w:w="4817" w:type="dxa"/>
            <w:vAlign w:val="center"/>
          </w:tcPr>
          <w:p w14:paraId="42D0B84C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574BE8">
        <w:tc>
          <w:tcPr>
            <w:tcW w:w="4817" w:type="dxa"/>
            <w:vAlign w:val="center"/>
          </w:tcPr>
          <w:p w14:paraId="4BF008D0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 w:hint="eastAsia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 w:hint="eastAsia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 w:hint="eastAsia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 w:hint="eastAsia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</w:t>
      </w:r>
      <w:r>
        <w:rPr>
          <w:rFonts w:ascii="Times New Roman" w:cs="Arial" w:hint="eastAsia"/>
          <w:color w:val="000000" w:themeColor="text1"/>
          <w:szCs w:val="28"/>
        </w:rPr>
        <w:t>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 w:hint="eastAsia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</w:t>
      </w:r>
      <w:r>
        <w:rPr>
          <w:rFonts w:ascii="Times New Roman" w:cs="Arial" w:hint="eastAsia"/>
          <w:color w:val="000000" w:themeColor="text1"/>
          <w:szCs w:val="28"/>
        </w:rPr>
        <w:t>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 w:hint="eastAsia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 w:hint="eastAsia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 w:hint="eastAsia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  <w:bookmarkStart w:id="0" w:name="_GoBack"/>
      <w:bookmarkEnd w:id="0"/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539F2ACD" w14:textId="5E1A4008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420720C" w:rsidR="00D1103B" w:rsidRDefault="00D1103B">
      <w:pPr>
        <w:widowControl/>
        <w:rPr>
          <w:rFonts w:eastAsia="標楷體"/>
          <w:b/>
          <w:bCs/>
          <w:sz w:val="32"/>
        </w:rPr>
      </w:pPr>
    </w:p>
    <w:p w14:paraId="3BC3FD51" w14:textId="77777777" w:rsidR="00D1103B" w:rsidRDefault="00D1103B">
      <w:pPr>
        <w:widowControl/>
        <w:rPr>
          <w:rFonts w:eastAsia="標楷體" w:hint="eastAsia"/>
          <w:b/>
          <w:bCs/>
          <w:sz w:val="32"/>
        </w:rPr>
      </w:pPr>
    </w:p>
    <w:p w14:paraId="2550FADE" w14:textId="0467EF62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1AE5616F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br w:type="page"/>
      </w:r>
    </w:p>
    <w:p w14:paraId="6CD7A60E" w14:textId="6618C947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br w:type="page"/>
      </w:r>
    </w:p>
    <w:p w14:paraId="5FEEA94B" w14:textId="77777777" w:rsidR="006D28A1" w:rsidRDefault="006D28A1">
      <w:pPr>
        <w:widowControl/>
        <w:rPr>
          <w:rFonts w:eastAsia="標楷體" w:hint="eastAsia"/>
          <w:b/>
          <w:bCs/>
          <w:sz w:val="32"/>
        </w:rPr>
      </w:pPr>
    </w:p>
    <w:p w14:paraId="313B27A4" w14:textId="77777777" w:rsidR="006620DB" w:rsidRDefault="006620DB">
      <w:pPr>
        <w:widowControl/>
        <w:rPr>
          <w:rFonts w:eastAsia="標楷體"/>
          <w:b/>
          <w:bCs/>
          <w:sz w:val="32"/>
        </w:rPr>
      </w:pPr>
    </w:p>
    <w:p w14:paraId="64C4B5A5" w14:textId="6B80983D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3ED32590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26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F3E4" w14:textId="77777777" w:rsidR="008F1E3F" w:rsidRDefault="008F1E3F">
      <w:r>
        <w:separator/>
      </w:r>
    </w:p>
  </w:endnote>
  <w:endnote w:type="continuationSeparator" w:id="0">
    <w:p w14:paraId="11713B9A" w14:textId="77777777" w:rsidR="008F1E3F" w:rsidRDefault="008F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1BE60D9E" w:rsidR="0002260F" w:rsidRDefault="000226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3B" w:rsidRPr="00D1103B">
          <w:rPr>
            <w:noProof/>
            <w:lang w:val="zh-TW"/>
          </w:rPr>
          <w:t>32</w:t>
        </w:r>
        <w:r>
          <w:fldChar w:fldCharType="end"/>
        </w:r>
      </w:p>
    </w:sdtContent>
  </w:sdt>
  <w:p w14:paraId="089ED80D" w14:textId="77777777" w:rsidR="0002260F" w:rsidRDefault="00022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4B5B" w14:textId="77777777" w:rsidR="008F1E3F" w:rsidRDefault="008F1E3F">
      <w:r>
        <w:separator/>
      </w:r>
    </w:p>
  </w:footnote>
  <w:footnote w:type="continuationSeparator" w:id="0">
    <w:p w14:paraId="231B1F9B" w14:textId="77777777" w:rsidR="008F1E3F" w:rsidRDefault="008F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3974"/>
    <w:rsid w:val="000D681C"/>
    <w:rsid w:val="000E3713"/>
    <w:rsid w:val="0010585A"/>
    <w:rsid w:val="001302C2"/>
    <w:rsid w:val="001377DD"/>
    <w:rsid w:val="0014364F"/>
    <w:rsid w:val="001543BE"/>
    <w:rsid w:val="00156DA7"/>
    <w:rsid w:val="00180264"/>
    <w:rsid w:val="001A6C0A"/>
    <w:rsid w:val="001D1CAD"/>
    <w:rsid w:val="001D4719"/>
    <w:rsid w:val="001D7D76"/>
    <w:rsid w:val="001E7382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34246"/>
    <w:rsid w:val="00546FD7"/>
    <w:rsid w:val="005620E4"/>
    <w:rsid w:val="00590750"/>
    <w:rsid w:val="005A646F"/>
    <w:rsid w:val="005B0F9A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E453B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41BA6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1B59E-AA4A-4BCE-A499-9A7660F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6</Pages>
  <Words>1145</Words>
  <Characters>6527</Characters>
  <Application>Microsoft Office Word</Application>
  <DocSecurity>0</DocSecurity>
  <Lines>54</Lines>
  <Paragraphs>15</Paragraphs>
  <ScaleCrop>false</ScaleCrop>
  <Company>NTCBIM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6</cp:revision>
  <cp:lastPrinted>2020-04-11T10:19:00Z</cp:lastPrinted>
  <dcterms:created xsi:type="dcterms:W3CDTF">2020-04-24T06:10:00Z</dcterms:created>
  <dcterms:modified xsi:type="dcterms:W3CDTF">2020-05-11T19:06:00Z</dcterms:modified>
</cp:coreProperties>
</file>